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64391C6E" w14:textId="77777777" w:rsidR="00F17820" w:rsidRPr="00C32C26" w:rsidRDefault="00F17820" w:rsidP="00F17820">
      <w:pPr>
        <w:ind w:left="5040"/>
      </w:pPr>
    </w:p>
    <w:p w14:paraId="7E049E32" w14:textId="6B878460" w:rsidR="00F17820" w:rsidRPr="00C32C26" w:rsidRDefault="00F17820" w:rsidP="00F17820">
      <w:pPr>
        <w:ind w:left="5040"/>
      </w:pPr>
      <w:r>
        <w:t>_</w:t>
      </w:r>
      <w:r w:rsidR="007A1BEB">
        <w:t xml:space="preserve">_____________С. В. </w:t>
      </w:r>
      <w:proofErr w:type="spellStart"/>
      <w:r w:rsidR="007A1BEB">
        <w:t>Прокопенков</w:t>
      </w:r>
      <w:proofErr w:type="spellEnd"/>
    </w:p>
    <w:p w14:paraId="36649478" w14:textId="77777777" w:rsidR="00F17820" w:rsidRPr="00C32C26" w:rsidRDefault="00F17820" w:rsidP="00F17820">
      <w:pPr>
        <w:ind w:left="5040"/>
      </w:pPr>
    </w:p>
    <w:p w14:paraId="4BA08953" w14:textId="77777777" w:rsidR="00F17820" w:rsidRPr="00C32C26" w:rsidRDefault="00F17820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5AEA602D" w14:textId="06AA4188" w:rsidR="00EF1522" w:rsidRPr="00EF1522" w:rsidRDefault="00EF1522" w:rsidP="00173E03">
      <w:pPr>
        <w:rPr>
          <w:b/>
          <w:bCs/>
          <w:sz w:val="28"/>
          <w:szCs w:val="28"/>
        </w:rPr>
      </w:pP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79C17C53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</w:t>
      </w:r>
      <w:proofErr w:type="gramStart"/>
      <w:r w:rsidRPr="007F2F11">
        <w:rPr>
          <w:b/>
          <w:sz w:val="28"/>
          <w:szCs w:val="28"/>
        </w:rPr>
        <w:t>1.О.</w:t>
      </w:r>
      <w:proofErr w:type="gramEnd"/>
      <w:r w:rsidR="00173E03">
        <w:rPr>
          <w:b/>
          <w:sz w:val="28"/>
          <w:szCs w:val="28"/>
        </w:rPr>
        <w:t>35</w:t>
      </w:r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  <w:r w:rsidR="007A1BEB">
        <w:rPr>
          <w:sz w:val="28"/>
          <w:szCs w:val="28"/>
        </w:rPr>
        <w:t>.</w:t>
      </w:r>
    </w:p>
    <w:p w14:paraId="7C4753E1" w14:textId="2198A0C5" w:rsidR="00F17820" w:rsidRPr="00005719" w:rsidRDefault="008E57E4" w:rsidP="00F17820">
      <w:pPr>
        <w:pStyle w:val="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1CBCA32" w14:textId="2ADF60D8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173E03">
        <w:rPr>
          <w:b/>
        </w:rPr>
        <w:t>40.03.01 Юриспруденция</w:t>
      </w:r>
    </w:p>
    <w:p w14:paraId="55A1AE87" w14:textId="4A87124A" w:rsidR="00173E03" w:rsidRPr="007A1BEB" w:rsidRDefault="00021DDC" w:rsidP="00173E03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173E03">
        <w:rPr>
          <w:b/>
        </w:rPr>
        <w:t>Гражданское право</w:t>
      </w:r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7777777" w:rsidR="00F17820" w:rsidRDefault="00F17820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3AD58AC2" w:rsidR="00651AE4" w:rsidRDefault="00651AE4" w:rsidP="00F17820">
      <w:pPr>
        <w:jc w:val="center"/>
        <w:rPr>
          <w:bCs/>
        </w:rPr>
      </w:pPr>
    </w:p>
    <w:p w14:paraId="2D390134" w14:textId="7EF001BA" w:rsidR="00173E03" w:rsidRDefault="00173E03" w:rsidP="00F17820">
      <w:pPr>
        <w:jc w:val="center"/>
        <w:rPr>
          <w:bCs/>
        </w:rPr>
      </w:pPr>
    </w:p>
    <w:p w14:paraId="587F349B" w14:textId="2311F7DA" w:rsidR="00173E03" w:rsidRDefault="00173E03" w:rsidP="00F17820">
      <w:pPr>
        <w:jc w:val="center"/>
        <w:rPr>
          <w:bCs/>
        </w:rPr>
      </w:pPr>
    </w:p>
    <w:p w14:paraId="035E1BFF" w14:textId="4C64C926" w:rsidR="00173E03" w:rsidRDefault="00173E03" w:rsidP="00F17820">
      <w:pPr>
        <w:jc w:val="center"/>
        <w:rPr>
          <w:bCs/>
        </w:rPr>
      </w:pPr>
    </w:p>
    <w:p w14:paraId="51858388" w14:textId="77777777" w:rsidR="00173E03" w:rsidRDefault="00173E03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41CE1BA5" w14:textId="77777777" w:rsidR="005E0E20" w:rsidRDefault="00F17820" w:rsidP="00651AE4">
      <w:pPr>
        <w:jc w:val="center"/>
      </w:pPr>
      <w:r w:rsidRPr="00FE6DCE">
        <w:t>Санкт-Петербург</w:t>
      </w:r>
    </w:p>
    <w:p w14:paraId="1D6388AF" w14:textId="1B07736B" w:rsidR="000E63F1" w:rsidRDefault="00651AE4" w:rsidP="00651AE4">
      <w:pPr>
        <w:jc w:val="center"/>
      </w:pPr>
      <w:r w:rsidRPr="005E0E20">
        <w:rPr>
          <w:highlight w:val="yellow"/>
        </w:rPr>
        <w:t>2023</w:t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</w:t>
            </w:r>
            <w:proofErr w:type="gramStart"/>
            <w:r w:rsidRPr="007F2F11">
              <w:rPr>
                <w:sz w:val="22"/>
                <w:szCs w:val="22"/>
              </w:rPr>
              <w:t>информацию  о</w:t>
            </w:r>
            <w:proofErr w:type="gramEnd"/>
            <w:r w:rsidRPr="007F2F11">
              <w:rPr>
                <w:sz w:val="22"/>
                <w:szCs w:val="22"/>
              </w:rPr>
              <w:t xml:space="preserve">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2ADB1C0B" w:rsidR="00953329" w:rsidRPr="00830BC5" w:rsidRDefault="00953329" w:rsidP="00953329">
      <w:pPr>
        <w:ind w:firstLine="527"/>
        <w:jc w:val="both"/>
      </w:pPr>
      <w:r w:rsidRPr="00830BC5">
        <w:t xml:space="preserve">Дисциплина относится к </w:t>
      </w:r>
      <w:r w:rsidR="005E0E20" w:rsidRPr="00173E03">
        <w:t>об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2603CC28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173E03">
        <w:t xml:space="preserve">Общая трудоемкость освоения дисциплины составляет </w:t>
      </w:r>
      <w:r w:rsidR="007A1BEB" w:rsidRPr="00173E03">
        <w:rPr>
          <w:u w:val="single"/>
        </w:rPr>
        <w:t>2</w:t>
      </w:r>
      <w:r w:rsidRPr="00173E03">
        <w:t xml:space="preserve"> зачетны</w:t>
      </w:r>
      <w:r w:rsidR="005E0E20" w:rsidRPr="00173E03">
        <w:t>е</w:t>
      </w:r>
      <w:r w:rsidRPr="00173E03">
        <w:t xml:space="preserve"> единиц</w:t>
      </w:r>
      <w:r w:rsidR="005E0E20" w:rsidRPr="00173E03">
        <w:t>ы</w:t>
      </w:r>
      <w:r w:rsidRPr="00173E03">
        <w:t xml:space="preserve">, </w:t>
      </w:r>
      <w:r w:rsidR="007A1BEB" w:rsidRPr="00173E03">
        <w:rPr>
          <w:u w:val="single"/>
        </w:rPr>
        <w:t xml:space="preserve">72 </w:t>
      </w:r>
      <w:r w:rsidRPr="00173E03">
        <w:t>академических час</w:t>
      </w:r>
      <w:r w:rsidR="005E0E20" w:rsidRPr="00173E03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D69EA" w:rsidRPr="00AF3428" w14:paraId="45FA1DA2" w14:textId="77777777" w:rsidTr="00A32969">
        <w:trPr>
          <w:trHeight w:val="311"/>
        </w:trPr>
        <w:tc>
          <w:tcPr>
            <w:tcW w:w="6525" w:type="dxa"/>
            <w:shd w:val="clear" w:color="auto" w:fill="auto"/>
          </w:tcPr>
          <w:p w14:paraId="5659C96A" w14:textId="77777777" w:rsidR="00FD69EA" w:rsidRPr="00651AE4" w:rsidRDefault="00FD69EA" w:rsidP="00A32969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D90C59E" w14:textId="77777777" w:rsidR="00FD69EA" w:rsidRPr="00651AE4" w:rsidRDefault="00FD69EA" w:rsidP="00A32969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FD69EA" w:rsidRPr="00AF3428" w14:paraId="1C9F3612" w14:textId="77777777" w:rsidTr="00A32969">
        <w:trPr>
          <w:trHeight w:val="247"/>
        </w:trPr>
        <w:tc>
          <w:tcPr>
            <w:tcW w:w="6525" w:type="dxa"/>
            <w:shd w:val="clear" w:color="auto" w:fill="auto"/>
          </w:tcPr>
          <w:p w14:paraId="274FA486" w14:textId="77777777" w:rsidR="00FD69EA" w:rsidRPr="00651AE4" w:rsidRDefault="00FD69EA" w:rsidP="00A32969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765E6" w14:textId="77777777" w:rsidR="00FD69EA" w:rsidRPr="00651AE4" w:rsidRDefault="00FD69EA" w:rsidP="00A32969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ABCEB64" w14:textId="77777777" w:rsidR="00FD69EA" w:rsidRPr="00651AE4" w:rsidRDefault="00FD69EA" w:rsidP="00A32969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D69EA" w:rsidRPr="00AF3428" w14:paraId="44D79FE0" w14:textId="77777777" w:rsidTr="00A32969">
        <w:trPr>
          <w:trHeight w:val="239"/>
        </w:trPr>
        <w:tc>
          <w:tcPr>
            <w:tcW w:w="6525" w:type="dxa"/>
            <w:shd w:val="clear" w:color="auto" w:fill="E0E0E0"/>
          </w:tcPr>
          <w:p w14:paraId="22EA02BE" w14:textId="77777777" w:rsidR="00FD69EA" w:rsidRPr="00651AE4" w:rsidRDefault="00FD69EA" w:rsidP="00A32969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6780154" w14:textId="77777777" w:rsidR="00FD69EA" w:rsidRPr="000F4D2C" w:rsidRDefault="00FD69EA" w:rsidP="00A32969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FD69EA" w:rsidRPr="00AF3428" w14:paraId="7AE22B4C" w14:textId="77777777" w:rsidTr="00A32969">
        <w:tc>
          <w:tcPr>
            <w:tcW w:w="6525" w:type="dxa"/>
            <w:shd w:val="clear" w:color="auto" w:fill="auto"/>
          </w:tcPr>
          <w:p w14:paraId="1F1D1C3C" w14:textId="77777777" w:rsidR="00FD69EA" w:rsidRPr="00651AE4" w:rsidRDefault="00FD69EA" w:rsidP="00A32969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AD0E4B1" w14:textId="77777777" w:rsidR="00FD69EA" w:rsidRPr="00A16168" w:rsidRDefault="00FD69EA" w:rsidP="00A32969">
            <w:pPr>
              <w:pStyle w:val="af"/>
              <w:snapToGrid w:val="0"/>
              <w:ind w:hanging="3"/>
              <w:jc w:val="center"/>
            </w:pPr>
          </w:p>
        </w:tc>
      </w:tr>
      <w:tr w:rsidR="00FD69EA" w:rsidRPr="00AF3428" w14:paraId="5E58168C" w14:textId="77777777" w:rsidTr="00A32969">
        <w:tc>
          <w:tcPr>
            <w:tcW w:w="6525" w:type="dxa"/>
            <w:shd w:val="clear" w:color="auto" w:fill="auto"/>
          </w:tcPr>
          <w:p w14:paraId="51A3EA02" w14:textId="77777777" w:rsidR="00FD69EA" w:rsidRPr="00651AE4" w:rsidRDefault="00FD69EA" w:rsidP="00A32969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55420B" w14:textId="77777777" w:rsidR="00FD69EA" w:rsidRPr="00A16168" w:rsidRDefault="00FD69EA" w:rsidP="00A32969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D36861" w14:textId="77777777" w:rsidR="00FD69EA" w:rsidRPr="00A16168" w:rsidRDefault="00FD69EA" w:rsidP="00A32969">
            <w:pPr>
              <w:ind w:hanging="3"/>
              <w:jc w:val="center"/>
            </w:pPr>
            <w:r w:rsidRPr="00A16168">
              <w:t>-</w:t>
            </w:r>
          </w:p>
        </w:tc>
      </w:tr>
      <w:tr w:rsidR="00FD69EA" w:rsidRPr="00AF3428" w14:paraId="5400E2CB" w14:textId="77777777" w:rsidTr="00A32969">
        <w:tc>
          <w:tcPr>
            <w:tcW w:w="6525" w:type="dxa"/>
            <w:shd w:val="clear" w:color="auto" w:fill="auto"/>
          </w:tcPr>
          <w:p w14:paraId="7465D35F" w14:textId="77777777" w:rsidR="00FD69EA" w:rsidRPr="00651AE4" w:rsidRDefault="00FD69EA" w:rsidP="00A32969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6ACD8A" w14:textId="77777777" w:rsidR="00FD69EA" w:rsidRPr="00A16168" w:rsidRDefault="00FD69EA" w:rsidP="00A32969">
            <w:pPr>
              <w:ind w:hanging="3"/>
              <w:jc w:val="center"/>
            </w:pPr>
            <w:r w:rsidRPr="00A16168">
              <w:t>-/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5BDB81" w14:textId="77777777" w:rsidR="00FD69EA" w:rsidRPr="00A16168" w:rsidRDefault="00FD69EA" w:rsidP="00A32969">
            <w:pPr>
              <w:ind w:hanging="3"/>
              <w:jc w:val="center"/>
            </w:pPr>
            <w:r w:rsidRPr="00A16168">
              <w:t>-</w:t>
            </w:r>
          </w:p>
        </w:tc>
      </w:tr>
      <w:tr w:rsidR="00FD69EA" w:rsidRPr="00AF3428" w14:paraId="10AC57A7" w14:textId="77777777" w:rsidTr="00A32969">
        <w:tc>
          <w:tcPr>
            <w:tcW w:w="6525" w:type="dxa"/>
            <w:shd w:val="clear" w:color="auto" w:fill="E0E0E0"/>
          </w:tcPr>
          <w:p w14:paraId="41095F96" w14:textId="77777777" w:rsidR="00FD69EA" w:rsidRPr="00651AE4" w:rsidRDefault="00FD69EA" w:rsidP="00A32969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FA4CF2B" w14:textId="77777777" w:rsidR="00FD69EA" w:rsidRPr="000F4D2C" w:rsidRDefault="00FD69EA" w:rsidP="00A32969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8</w:t>
            </w:r>
          </w:p>
        </w:tc>
      </w:tr>
      <w:tr w:rsidR="00FD69EA" w:rsidRPr="00AF3428" w14:paraId="032F9AE0" w14:textId="77777777" w:rsidTr="00A32969">
        <w:tc>
          <w:tcPr>
            <w:tcW w:w="6525" w:type="dxa"/>
            <w:shd w:val="clear" w:color="auto" w:fill="E0E0E0"/>
          </w:tcPr>
          <w:p w14:paraId="3EAB4988" w14:textId="77777777" w:rsidR="00FD69EA" w:rsidRPr="00651AE4" w:rsidRDefault="00FD69EA" w:rsidP="00A32969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>
              <w:rPr>
                <w:b/>
              </w:rPr>
              <w:t>ромежуточной аттестации (экзамен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C30B229" w14:textId="77777777" w:rsidR="00FD69EA" w:rsidRPr="00A16168" w:rsidRDefault="00FD69EA" w:rsidP="00A32969">
            <w:pPr>
              <w:pStyle w:val="af"/>
            </w:pPr>
          </w:p>
        </w:tc>
      </w:tr>
      <w:tr w:rsidR="00FD69EA" w:rsidRPr="00AF3428" w14:paraId="22BC88C4" w14:textId="77777777" w:rsidTr="00A32969">
        <w:tc>
          <w:tcPr>
            <w:tcW w:w="6525" w:type="dxa"/>
          </w:tcPr>
          <w:p w14:paraId="54553DE5" w14:textId="77777777" w:rsidR="00FD69EA" w:rsidRPr="00651AE4" w:rsidRDefault="00FD69EA" w:rsidP="00A32969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65344EB6" w14:textId="77777777" w:rsidR="00FD69EA" w:rsidRPr="00A16168" w:rsidRDefault="00FD69EA" w:rsidP="00A32969">
            <w:pPr>
              <w:pStyle w:val="af"/>
              <w:jc w:val="center"/>
            </w:pPr>
            <w:r>
              <w:t>-</w:t>
            </w:r>
          </w:p>
        </w:tc>
      </w:tr>
      <w:tr w:rsidR="00FD69EA" w:rsidRPr="00AF3428" w14:paraId="30C49448" w14:textId="77777777" w:rsidTr="00A32969">
        <w:tc>
          <w:tcPr>
            <w:tcW w:w="6525" w:type="dxa"/>
          </w:tcPr>
          <w:p w14:paraId="35D78937" w14:textId="77777777" w:rsidR="00FD69EA" w:rsidRPr="00651AE4" w:rsidRDefault="00FD69EA" w:rsidP="00A32969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28B7DDCC" w14:textId="77777777" w:rsidR="00FD69EA" w:rsidRPr="00A16168" w:rsidRDefault="00FD69EA" w:rsidP="00A32969">
            <w:pPr>
              <w:pStyle w:val="af"/>
              <w:jc w:val="center"/>
            </w:pPr>
            <w:r>
              <w:t>-</w:t>
            </w:r>
          </w:p>
        </w:tc>
      </w:tr>
      <w:tr w:rsidR="00FD69EA" w:rsidRPr="003C0E55" w14:paraId="61B303F1" w14:textId="77777777" w:rsidTr="00A32969">
        <w:trPr>
          <w:trHeight w:val="173"/>
        </w:trPr>
        <w:tc>
          <w:tcPr>
            <w:tcW w:w="6525" w:type="dxa"/>
            <w:shd w:val="clear" w:color="auto" w:fill="E0E0E0"/>
          </w:tcPr>
          <w:p w14:paraId="00795857" w14:textId="77777777" w:rsidR="00FD69EA" w:rsidRPr="00651AE4" w:rsidRDefault="00FD69EA" w:rsidP="00A32969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A3EAE56" w14:textId="77777777" w:rsidR="00FD69EA" w:rsidRPr="000F4D2C" w:rsidRDefault="00FD69EA" w:rsidP="00A32969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5C11C6F9" w14:textId="77777777" w:rsidR="00FD69EA" w:rsidRPr="00E5780D" w:rsidRDefault="00FD69EA" w:rsidP="00FD69EA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0555F285" w14:textId="2230DFEE" w:rsidR="00651AE4" w:rsidRDefault="00651AE4" w:rsidP="00DC54E3">
      <w:pPr>
        <w:rPr>
          <w:color w:val="FF0000"/>
        </w:rPr>
      </w:pPr>
    </w:p>
    <w:p w14:paraId="7C7AD057" w14:textId="0292AE4F" w:rsidR="00173E03" w:rsidRPr="00651AE4" w:rsidRDefault="00173E03" w:rsidP="00173E03">
      <w:pPr>
        <w:rPr>
          <w:color w:val="000000" w:themeColor="text1"/>
        </w:rPr>
      </w:pPr>
      <w:r w:rsidRPr="00651AE4">
        <w:rPr>
          <w:color w:val="000000" w:themeColor="text1"/>
        </w:rPr>
        <w:t>Очн</w:t>
      </w:r>
      <w:r>
        <w:rPr>
          <w:color w:val="000000" w:themeColor="text1"/>
        </w:rPr>
        <w:t>о-заочная</w:t>
      </w:r>
      <w:r w:rsidRPr="00651AE4">
        <w:rPr>
          <w:color w:val="000000" w:themeColor="text1"/>
        </w:rPr>
        <w:t xml:space="preserve"> форма обучения</w:t>
      </w:r>
    </w:p>
    <w:p w14:paraId="0E979B89" w14:textId="77777777" w:rsidR="00173E03" w:rsidRPr="00AF3428" w:rsidRDefault="00173E03" w:rsidP="00173E0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D69EA" w:rsidRPr="00AF3428" w14:paraId="2AC592D5" w14:textId="77777777" w:rsidTr="00A32969">
        <w:trPr>
          <w:trHeight w:val="311"/>
        </w:trPr>
        <w:tc>
          <w:tcPr>
            <w:tcW w:w="6525" w:type="dxa"/>
            <w:shd w:val="clear" w:color="auto" w:fill="auto"/>
          </w:tcPr>
          <w:p w14:paraId="2FA09015" w14:textId="77777777" w:rsidR="00FD69EA" w:rsidRPr="00651AE4" w:rsidRDefault="00FD69EA" w:rsidP="00A32969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DC4322C" w14:textId="77777777" w:rsidR="00FD69EA" w:rsidRPr="00651AE4" w:rsidRDefault="00FD69EA" w:rsidP="00A32969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FD69EA" w:rsidRPr="00AF3428" w14:paraId="1DD856A1" w14:textId="77777777" w:rsidTr="00A32969">
        <w:trPr>
          <w:trHeight w:val="247"/>
        </w:trPr>
        <w:tc>
          <w:tcPr>
            <w:tcW w:w="6525" w:type="dxa"/>
            <w:shd w:val="clear" w:color="auto" w:fill="auto"/>
          </w:tcPr>
          <w:p w14:paraId="789ECED7" w14:textId="77777777" w:rsidR="00FD69EA" w:rsidRPr="00651AE4" w:rsidRDefault="00FD69EA" w:rsidP="00A32969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F7209A9" w14:textId="77777777" w:rsidR="00FD69EA" w:rsidRPr="00651AE4" w:rsidRDefault="00FD69EA" w:rsidP="00A32969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4E98677" w14:textId="77777777" w:rsidR="00FD69EA" w:rsidRPr="00651AE4" w:rsidRDefault="00FD69EA" w:rsidP="00A32969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D69EA" w:rsidRPr="00AF3428" w14:paraId="66502B83" w14:textId="77777777" w:rsidTr="00A32969">
        <w:trPr>
          <w:trHeight w:val="239"/>
        </w:trPr>
        <w:tc>
          <w:tcPr>
            <w:tcW w:w="6525" w:type="dxa"/>
            <w:shd w:val="clear" w:color="auto" w:fill="E0E0E0"/>
          </w:tcPr>
          <w:p w14:paraId="0F801856" w14:textId="77777777" w:rsidR="00FD69EA" w:rsidRPr="00651AE4" w:rsidRDefault="00FD69EA" w:rsidP="00A32969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0325769" w14:textId="5CE0FFA0" w:rsidR="00FD69EA" w:rsidRPr="000F4D2C" w:rsidRDefault="00FD69EA" w:rsidP="00A32969">
            <w:pPr>
              <w:ind w:hanging="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D69EA" w:rsidRPr="00AF3428" w14:paraId="3AF431B8" w14:textId="77777777" w:rsidTr="00A32969">
        <w:tc>
          <w:tcPr>
            <w:tcW w:w="6525" w:type="dxa"/>
            <w:shd w:val="clear" w:color="auto" w:fill="auto"/>
          </w:tcPr>
          <w:p w14:paraId="2CA22EA9" w14:textId="77777777" w:rsidR="00FD69EA" w:rsidRPr="00651AE4" w:rsidRDefault="00FD69EA" w:rsidP="00A32969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4E4DCB6" w14:textId="77777777" w:rsidR="00FD69EA" w:rsidRPr="00A16168" w:rsidRDefault="00FD69EA" w:rsidP="00A32969">
            <w:pPr>
              <w:pStyle w:val="af"/>
              <w:snapToGrid w:val="0"/>
              <w:ind w:hanging="3"/>
              <w:jc w:val="center"/>
            </w:pPr>
          </w:p>
        </w:tc>
      </w:tr>
      <w:tr w:rsidR="00FD69EA" w:rsidRPr="00AF3428" w14:paraId="7029A6B0" w14:textId="77777777" w:rsidTr="00A32969">
        <w:tc>
          <w:tcPr>
            <w:tcW w:w="6525" w:type="dxa"/>
            <w:shd w:val="clear" w:color="auto" w:fill="auto"/>
          </w:tcPr>
          <w:p w14:paraId="4524467F" w14:textId="77777777" w:rsidR="00FD69EA" w:rsidRPr="00651AE4" w:rsidRDefault="00FD69EA" w:rsidP="00A32969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B14A22" w14:textId="386DF7CD" w:rsidR="00FD69EA" w:rsidRPr="00A16168" w:rsidRDefault="00FD69EA" w:rsidP="00A32969">
            <w:pPr>
              <w:ind w:hanging="3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75C594" w14:textId="77777777" w:rsidR="00FD69EA" w:rsidRPr="00A16168" w:rsidRDefault="00FD69EA" w:rsidP="00A32969">
            <w:pPr>
              <w:ind w:hanging="3"/>
              <w:jc w:val="center"/>
            </w:pPr>
            <w:r w:rsidRPr="00A16168">
              <w:t>-</w:t>
            </w:r>
          </w:p>
        </w:tc>
      </w:tr>
      <w:tr w:rsidR="00FD69EA" w:rsidRPr="00AF3428" w14:paraId="274125DB" w14:textId="77777777" w:rsidTr="00A32969">
        <w:tc>
          <w:tcPr>
            <w:tcW w:w="6525" w:type="dxa"/>
            <w:shd w:val="clear" w:color="auto" w:fill="auto"/>
          </w:tcPr>
          <w:p w14:paraId="08ECABBF" w14:textId="2ECE5900" w:rsidR="00FD69EA" w:rsidRPr="00651AE4" w:rsidRDefault="00FD69EA" w:rsidP="00A32969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8570F6" w14:textId="654134F4" w:rsidR="00FD69EA" w:rsidRPr="00A16168" w:rsidRDefault="00FD69EA" w:rsidP="00FD69EA">
            <w:pPr>
              <w:ind w:hanging="3"/>
              <w:jc w:val="center"/>
            </w:pPr>
            <w:r w:rsidRPr="00A16168">
              <w:t>-/</w:t>
            </w: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4B7E82" w14:textId="77777777" w:rsidR="00FD69EA" w:rsidRPr="00A16168" w:rsidRDefault="00FD69EA" w:rsidP="00A32969">
            <w:pPr>
              <w:ind w:hanging="3"/>
              <w:jc w:val="center"/>
            </w:pPr>
            <w:r w:rsidRPr="00A16168">
              <w:t>-</w:t>
            </w:r>
          </w:p>
        </w:tc>
      </w:tr>
      <w:tr w:rsidR="00FD69EA" w:rsidRPr="00AF3428" w14:paraId="5BCE9205" w14:textId="77777777" w:rsidTr="00A32969">
        <w:tc>
          <w:tcPr>
            <w:tcW w:w="6525" w:type="dxa"/>
            <w:shd w:val="clear" w:color="auto" w:fill="E0E0E0"/>
          </w:tcPr>
          <w:p w14:paraId="09561A4E" w14:textId="77777777" w:rsidR="00FD69EA" w:rsidRPr="00651AE4" w:rsidRDefault="00FD69EA" w:rsidP="00A32969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73BCA59" w14:textId="720AD1AF" w:rsidR="00FD69EA" w:rsidRPr="000F4D2C" w:rsidRDefault="00FD69EA" w:rsidP="00A32969">
            <w:pPr>
              <w:ind w:hanging="3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FD69EA" w:rsidRPr="00AF3428" w14:paraId="0713D60F" w14:textId="77777777" w:rsidTr="00A32969">
        <w:tc>
          <w:tcPr>
            <w:tcW w:w="6525" w:type="dxa"/>
            <w:shd w:val="clear" w:color="auto" w:fill="E0E0E0"/>
          </w:tcPr>
          <w:p w14:paraId="1EC4B3EB" w14:textId="77777777" w:rsidR="00FD69EA" w:rsidRPr="00651AE4" w:rsidRDefault="00FD69EA" w:rsidP="00A32969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>
              <w:rPr>
                <w:b/>
              </w:rPr>
              <w:t>ромежуточной аттестации (экзамен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B36F9A3" w14:textId="77777777" w:rsidR="00FD69EA" w:rsidRPr="00A16168" w:rsidRDefault="00FD69EA" w:rsidP="00A32969">
            <w:pPr>
              <w:pStyle w:val="af"/>
            </w:pPr>
          </w:p>
        </w:tc>
      </w:tr>
      <w:tr w:rsidR="00FD69EA" w:rsidRPr="00AF3428" w14:paraId="61026203" w14:textId="77777777" w:rsidTr="00A32969">
        <w:tc>
          <w:tcPr>
            <w:tcW w:w="6525" w:type="dxa"/>
          </w:tcPr>
          <w:p w14:paraId="1F07AA09" w14:textId="77777777" w:rsidR="00FD69EA" w:rsidRPr="00651AE4" w:rsidRDefault="00FD69EA" w:rsidP="00A32969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0412D1AC" w14:textId="77777777" w:rsidR="00FD69EA" w:rsidRPr="00A16168" w:rsidRDefault="00FD69EA" w:rsidP="00A32969">
            <w:pPr>
              <w:pStyle w:val="af"/>
              <w:jc w:val="center"/>
            </w:pPr>
            <w:r>
              <w:t>-</w:t>
            </w:r>
          </w:p>
        </w:tc>
      </w:tr>
      <w:tr w:rsidR="00FD69EA" w:rsidRPr="00AF3428" w14:paraId="26BEC106" w14:textId="77777777" w:rsidTr="00A32969">
        <w:tc>
          <w:tcPr>
            <w:tcW w:w="6525" w:type="dxa"/>
          </w:tcPr>
          <w:p w14:paraId="33770593" w14:textId="77777777" w:rsidR="00FD69EA" w:rsidRPr="00651AE4" w:rsidRDefault="00FD69EA" w:rsidP="00A32969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781DB53C" w14:textId="77777777" w:rsidR="00FD69EA" w:rsidRPr="00A16168" w:rsidRDefault="00FD69EA" w:rsidP="00A32969">
            <w:pPr>
              <w:pStyle w:val="af"/>
              <w:jc w:val="center"/>
            </w:pPr>
            <w:r>
              <w:t>-</w:t>
            </w:r>
          </w:p>
        </w:tc>
      </w:tr>
      <w:tr w:rsidR="00FD69EA" w:rsidRPr="003C0E55" w14:paraId="3FB84002" w14:textId="77777777" w:rsidTr="00A32969">
        <w:trPr>
          <w:trHeight w:val="173"/>
        </w:trPr>
        <w:tc>
          <w:tcPr>
            <w:tcW w:w="6525" w:type="dxa"/>
            <w:shd w:val="clear" w:color="auto" w:fill="E0E0E0"/>
          </w:tcPr>
          <w:p w14:paraId="7EFFD154" w14:textId="77777777" w:rsidR="00FD69EA" w:rsidRPr="00651AE4" w:rsidRDefault="00FD69EA" w:rsidP="00A32969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70E6EAA" w14:textId="77777777" w:rsidR="00FD69EA" w:rsidRPr="000F4D2C" w:rsidRDefault="00FD69EA" w:rsidP="00A32969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480B81AE" w14:textId="77777777" w:rsidR="00173E03" w:rsidRDefault="00173E03" w:rsidP="00DC54E3">
      <w:pPr>
        <w:rPr>
          <w:color w:val="FF0000"/>
        </w:rPr>
      </w:pPr>
    </w:p>
    <w:p w14:paraId="018C2B5A" w14:textId="77777777" w:rsidR="00651AE4" w:rsidRDefault="00651AE4" w:rsidP="00DC54E3">
      <w:pPr>
        <w:rPr>
          <w:color w:val="FF0000"/>
        </w:rPr>
      </w:pPr>
    </w:p>
    <w:p w14:paraId="58D8C8BB" w14:textId="4D4595AF" w:rsidR="00DC54E3" w:rsidRPr="00D56AB7" w:rsidRDefault="00AF3428" w:rsidP="00DC54E3">
      <w:r w:rsidRPr="00D56AB7">
        <w:t>Заочная форма обучения</w:t>
      </w:r>
    </w:p>
    <w:p w14:paraId="348F81C1" w14:textId="77777777" w:rsidR="00651AE4" w:rsidRPr="00AF3428" w:rsidRDefault="00651AE4" w:rsidP="00651AE4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792887" w:rsidRPr="00AF3428" w14:paraId="7BAC8B39" w14:textId="77777777" w:rsidTr="00A32969">
        <w:trPr>
          <w:trHeight w:val="311"/>
        </w:trPr>
        <w:tc>
          <w:tcPr>
            <w:tcW w:w="6525" w:type="dxa"/>
            <w:shd w:val="clear" w:color="auto" w:fill="auto"/>
          </w:tcPr>
          <w:p w14:paraId="7A45D549" w14:textId="77777777" w:rsidR="00792887" w:rsidRPr="00651AE4" w:rsidRDefault="00792887" w:rsidP="00A32969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4145923" w14:textId="77777777" w:rsidR="00792887" w:rsidRPr="00651AE4" w:rsidRDefault="00792887" w:rsidP="00A32969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792887" w:rsidRPr="00AF3428" w14:paraId="5E47DB88" w14:textId="77777777" w:rsidTr="00A32969">
        <w:trPr>
          <w:trHeight w:val="247"/>
        </w:trPr>
        <w:tc>
          <w:tcPr>
            <w:tcW w:w="6525" w:type="dxa"/>
            <w:shd w:val="clear" w:color="auto" w:fill="auto"/>
          </w:tcPr>
          <w:p w14:paraId="2565FF0C" w14:textId="77777777" w:rsidR="00792887" w:rsidRPr="00651AE4" w:rsidRDefault="00792887" w:rsidP="00A32969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4F63438" w14:textId="77777777" w:rsidR="00792887" w:rsidRPr="00651AE4" w:rsidRDefault="00792887" w:rsidP="00A32969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43E1F6A" w14:textId="77777777" w:rsidR="00792887" w:rsidRPr="00651AE4" w:rsidRDefault="00792887" w:rsidP="00A32969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92887" w:rsidRPr="00AF3428" w14:paraId="66EFFF6A" w14:textId="77777777" w:rsidTr="00A32969">
        <w:trPr>
          <w:trHeight w:val="239"/>
        </w:trPr>
        <w:tc>
          <w:tcPr>
            <w:tcW w:w="6525" w:type="dxa"/>
            <w:shd w:val="clear" w:color="auto" w:fill="E0E0E0"/>
          </w:tcPr>
          <w:p w14:paraId="05BDC8D3" w14:textId="77777777" w:rsidR="00792887" w:rsidRPr="00651AE4" w:rsidRDefault="00792887" w:rsidP="00A32969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CCE0704" w14:textId="77777777" w:rsidR="00792887" w:rsidRPr="000F4D2C" w:rsidRDefault="00792887" w:rsidP="00A32969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2</w:t>
            </w:r>
          </w:p>
        </w:tc>
      </w:tr>
      <w:tr w:rsidR="00792887" w:rsidRPr="00AF3428" w14:paraId="24D17E1C" w14:textId="77777777" w:rsidTr="00A32969">
        <w:tc>
          <w:tcPr>
            <w:tcW w:w="6525" w:type="dxa"/>
            <w:shd w:val="clear" w:color="auto" w:fill="auto"/>
          </w:tcPr>
          <w:p w14:paraId="202672FB" w14:textId="77777777" w:rsidR="00792887" w:rsidRPr="00651AE4" w:rsidRDefault="00792887" w:rsidP="00A32969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E15C91E" w14:textId="77777777" w:rsidR="00792887" w:rsidRPr="004430B4" w:rsidRDefault="00792887" w:rsidP="00A32969">
            <w:pPr>
              <w:pStyle w:val="af"/>
              <w:snapToGrid w:val="0"/>
              <w:ind w:hanging="3"/>
              <w:jc w:val="center"/>
            </w:pPr>
          </w:p>
        </w:tc>
      </w:tr>
      <w:tr w:rsidR="00792887" w:rsidRPr="00AF3428" w14:paraId="6CD0A09B" w14:textId="77777777" w:rsidTr="00A32969">
        <w:tc>
          <w:tcPr>
            <w:tcW w:w="6525" w:type="dxa"/>
            <w:shd w:val="clear" w:color="auto" w:fill="auto"/>
          </w:tcPr>
          <w:p w14:paraId="13DFB58B" w14:textId="77777777" w:rsidR="00792887" w:rsidRPr="00651AE4" w:rsidRDefault="00792887" w:rsidP="00A32969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443FE9" w14:textId="77777777" w:rsidR="00792887" w:rsidRPr="004430B4" w:rsidRDefault="00792887" w:rsidP="00A32969">
            <w:pPr>
              <w:ind w:hanging="3"/>
              <w:jc w:val="center"/>
            </w:pPr>
            <w:r w:rsidRPr="004430B4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5479C7" w14:textId="77777777" w:rsidR="00792887" w:rsidRPr="004430B4" w:rsidRDefault="00792887" w:rsidP="00A32969">
            <w:pPr>
              <w:ind w:hanging="3"/>
              <w:jc w:val="center"/>
            </w:pPr>
            <w:r w:rsidRPr="004430B4">
              <w:t>-</w:t>
            </w:r>
          </w:p>
        </w:tc>
      </w:tr>
      <w:tr w:rsidR="00792887" w:rsidRPr="00AF3428" w14:paraId="0C9D0FC4" w14:textId="77777777" w:rsidTr="00A32969">
        <w:tc>
          <w:tcPr>
            <w:tcW w:w="6525" w:type="dxa"/>
            <w:shd w:val="clear" w:color="auto" w:fill="auto"/>
          </w:tcPr>
          <w:p w14:paraId="1AAE47EE" w14:textId="77777777" w:rsidR="00792887" w:rsidRPr="00651AE4" w:rsidRDefault="00792887" w:rsidP="00A32969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0A4569" w14:textId="77777777" w:rsidR="00792887" w:rsidRPr="004430B4" w:rsidRDefault="00792887" w:rsidP="00A32969">
            <w:pPr>
              <w:ind w:hanging="3"/>
              <w:jc w:val="center"/>
            </w:pPr>
            <w:r w:rsidRPr="004430B4">
              <w:t>-/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159FB7" w14:textId="77777777" w:rsidR="00792887" w:rsidRPr="004430B4" w:rsidRDefault="00792887" w:rsidP="00A32969">
            <w:pPr>
              <w:ind w:hanging="3"/>
              <w:jc w:val="center"/>
            </w:pPr>
            <w:r w:rsidRPr="004430B4">
              <w:t>-</w:t>
            </w:r>
          </w:p>
        </w:tc>
      </w:tr>
      <w:tr w:rsidR="00792887" w:rsidRPr="00AF3428" w14:paraId="66BF6BA4" w14:textId="77777777" w:rsidTr="00A32969">
        <w:tc>
          <w:tcPr>
            <w:tcW w:w="6525" w:type="dxa"/>
            <w:shd w:val="clear" w:color="auto" w:fill="E0E0E0"/>
          </w:tcPr>
          <w:p w14:paraId="00729558" w14:textId="77777777" w:rsidR="00792887" w:rsidRPr="00651AE4" w:rsidRDefault="00792887" w:rsidP="00A32969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6D7FADB" w14:textId="77777777" w:rsidR="00792887" w:rsidRPr="000F4D2C" w:rsidRDefault="00792887" w:rsidP="00A32969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60</w:t>
            </w:r>
          </w:p>
        </w:tc>
      </w:tr>
      <w:tr w:rsidR="00792887" w:rsidRPr="00AF3428" w14:paraId="6F6367CE" w14:textId="77777777" w:rsidTr="00A32969">
        <w:tc>
          <w:tcPr>
            <w:tcW w:w="6525" w:type="dxa"/>
            <w:shd w:val="clear" w:color="auto" w:fill="E0E0E0"/>
          </w:tcPr>
          <w:p w14:paraId="58914DD7" w14:textId="77777777" w:rsidR="00792887" w:rsidRPr="00651AE4" w:rsidRDefault="00792887" w:rsidP="00A32969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>
              <w:rPr>
                <w:b/>
              </w:rPr>
              <w:t>ромежуточной аттестации (зачё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9641416" w14:textId="77777777" w:rsidR="00792887" w:rsidRPr="004430B4" w:rsidRDefault="00792887" w:rsidP="00A32969">
            <w:pPr>
              <w:pStyle w:val="af"/>
              <w:jc w:val="center"/>
            </w:pPr>
          </w:p>
        </w:tc>
      </w:tr>
      <w:tr w:rsidR="00792887" w:rsidRPr="00AF3428" w14:paraId="0B521F29" w14:textId="77777777" w:rsidTr="00A32969">
        <w:tc>
          <w:tcPr>
            <w:tcW w:w="6525" w:type="dxa"/>
            <w:shd w:val="clear" w:color="auto" w:fill="auto"/>
          </w:tcPr>
          <w:p w14:paraId="5392458B" w14:textId="77777777" w:rsidR="00792887" w:rsidRPr="004430B4" w:rsidRDefault="00792887" w:rsidP="00A32969">
            <w:pPr>
              <w:pStyle w:val="af"/>
              <w:ind w:left="57"/>
            </w:pPr>
            <w:r>
              <w:t>к</w:t>
            </w:r>
            <w:r w:rsidRPr="004430B4">
              <w:t>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D82BB24" w14:textId="77777777" w:rsidR="00792887" w:rsidRPr="004430B4" w:rsidRDefault="00792887" w:rsidP="00A32969">
            <w:pPr>
              <w:pStyle w:val="af"/>
              <w:jc w:val="center"/>
            </w:pPr>
            <w:r>
              <w:t>0,25</w:t>
            </w:r>
          </w:p>
        </w:tc>
      </w:tr>
      <w:tr w:rsidR="00792887" w:rsidRPr="00AF3428" w14:paraId="159F013F" w14:textId="77777777" w:rsidTr="00A32969">
        <w:tc>
          <w:tcPr>
            <w:tcW w:w="6525" w:type="dxa"/>
            <w:shd w:val="clear" w:color="auto" w:fill="auto"/>
          </w:tcPr>
          <w:p w14:paraId="68821B85" w14:textId="77777777" w:rsidR="00792887" w:rsidRPr="004430B4" w:rsidRDefault="00792887" w:rsidP="00A32969">
            <w:pPr>
              <w:pStyle w:val="af"/>
              <w:ind w:left="57"/>
            </w:pPr>
            <w:r w:rsidRPr="004430B4">
              <w:t>Самостоятельная работа</w:t>
            </w:r>
            <w:r>
              <w:t xml:space="preserve">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2669CEC" w14:textId="77777777" w:rsidR="00792887" w:rsidRPr="004430B4" w:rsidRDefault="00792887" w:rsidP="00A32969">
            <w:pPr>
              <w:pStyle w:val="af"/>
              <w:jc w:val="center"/>
            </w:pPr>
            <w:r>
              <w:t>3,75</w:t>
            </w:r>
          </w:p>
        </w:tc>
      </w:tr>
      <w:tr w:rsidR="00792887" w:rsidRPr="003C0E55" w14:paraId="744795C4" w14:textId="77777777" w:rsidTr="00A32969">
        <w:trPr>
          <w:trHeight w:val="173"/>
        </w:trPr>
        <w:tc>
          <w:tcPr>
            <w:tcW w:w="6525" w:type="dxa"/>
            <w:shd w:val="clear" w:color="auto" w:fill="D9D9D9"/>
          </w:tcPr>
          <w:p w14:paraId="0FFF9CDD" w14:textId="77777777" w:rsidR="00792887" w:rsidRPr="00651AE4" w:rsidRDefault="00792887" w:rsidP="00A32969">
            <w:pPr>
              <w:pStyle w:val="af"/>
              <w:ind w:left="57"/>
              <w:rPr>
                <w:b/>
              </w:rPr>
            </w:pPr>
            <w:r w:rsidRPr="00B6020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5C318EFE" w14:textId="77777777" w:rsidR="00792887" w:rsidRPr="004430B4" w:rsidRDefault="00792887" w:rsidP="00A32969">
            <w:pPr>
              <w:pStyle w:val="af"/>
              <w:ind w:hanging="3"/>
              <w:jc w:val="center"/>
            </w:pPr>
            <w:r>
              <w:rPr>
                <w:b/>
              </w:rPr>
              <w:t>-</w:t>
            </w:r>
          </w:p>
        </w:tc>
      </w:tr>
      <w:tr w:rsidR="00792887" w:rsidRPr="003C0E55" w14:paraId="24B9CEB7" w14:textId="77777777" w:rsidTr="00A32969">
        <w:trPr>
          <w:trHeight w:val="173"/>
        </w:trPr>
        <w:tc>
          <w:tcPr>
            <w:tcW w:w="6525" w:type="dxa"/>
          </w:tcPr>
          <w:p w14:paraId="794964D4" w14:textId="77777777" w:rsidR="00792887" w:rsidRPr="004430B4" w:rsidRDefault="00792887" w:rsidP="00A32969">
            <w:pPr>
              <w:pStyle w:val="af"/>
              <w:ind w:left="57"/>
              <w:rPr>
                <w:b/>
              </w:rPr>
            </w:pPr>
            <w:r w:rsidRPr="004430B4">
              <w:t>контактная работа</w:t>
            </w:r>
          </w:p>
        </w:tc>
        <w:tc>
          <w:tcPr>
            <w:tcW w:w="2857" w:type="dxa"/>
            <w:gridSpan w:val="2"/>
          </w:tcPr>
          <w:p w14:paraId="0FAE1720" w14:textId="77777777" w:rsidR="00792887" w:rsidRPr="004430B4" w:rsidRDefault="00792887" w:rsidP="00A32969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792887" w:rsidRPr="003C0E55" w14:paraId="46512F4A" w14:textId="77777777" w:rsidTr="00A32969">
        <w:trPr>
          <w:trHeight w:val="173"/>
        </w:trPr>
        <w:tc>
          <w:tcPr>
            <w:tcW w:w="6525" w:type="dxa"/>
          </w:tcPr>
          <w:p w14:paraId="073BFCC7" w14:textId="77777777" w:rsidR="00792887" w:rsidRPr="004430B4" w:rsidRDefault="00792887" w:rsidP="00A32969">
            <w:pPr>
              <w:pStyle w:val="af"/>
              <w:ind w:left="57"/>
              <w:rPr>
                <w:b/>
              </w:rPr>
            </w:pPr>
            <w:r w:rsidRPr="004430B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235D1DE9" w14:textId="77777777" w:rsidR="00792887" w:rsidRPr="004430B4" w:rsidRDefault="00792887" w:rsidP="00A32969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792887" w:rsidRPr="003C0E55" w14:paraId="365E5D4F" w14:textId="77777777" w:rsidTr="00A32969">
        <w:trPr>
          <w:trHeight w:val="173"/>
        </w:trPr>
        <w:tc>
          <w:tcPr>
            <w:tcW w:w="6525" w:type="dxa"/>
            <w:shd w:val="clear" w:color="auto" w:fill="E0E0E0"/>
          </w:tcPr>
          <w:p w14:paraId="338FF3D7" w14:textId="77777777" w:rsidR="00792887" w:rsidRPr="00651AE4" w:rsidRDefault="00792887" w:rsidP="00A32969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48A3D4C" w14:textId="77777777" w:rsidR="00792887" w:rsidRPr="000F4D2C" w:rsidRDefault="00792887" w:rsidP="00A32969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37A11EE7" w14:textId="77777777" w:rsidR="00651AE4" w:rsidRPr="00AF3428" w:rsidRDefault="00651AE4" w:rsidP="00DC54E3">
      <w:pPr>
        <w:rPr>
          <w:color w:val="FF0000"/>
        </w:rPr>
      </w:pPr>
      <w:bookmarkStart w:id="1" w:name="_GoBack"/>
      <w:bookmarkEnd w:id="1"/>
    </w:p>
    <w:p w14:paraId="6E7B5A33" w14:textId="5CCCC3A8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57D13BC9" w14:textId="7330DA78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866A2E" w:rsidRPr="00180EF8">
        <w:rPr>
          <w:b/>
        </w:rPr>
        <w:t>*</w:t>
      </w:r>
      <w:r w:rsidRPr="00180EF8">
        <w:rPr>
          <w:b/>
        </w:rPr>
        <w:t>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9C1481">
        <w:trPr>
          <w:trHeight w:val="173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4B0F1363" w14:textId="0C096A50" w:rsidR="00AD63E5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  <w:p w14:paraId="22E4E156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0E5305D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1D1168C7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E3265FD" w14:textId="737CFD61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77777777" w:rsidR="00866A2E" w:rsidRPr="00180EF8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180EF8">
        <w:rPr>
          <w:b/>
          <w:kern w:val="1"/>
          <w:lang w:eastAsia="zh-CN"/>
        </w:rPr>
        <w:t>*</w:t>
      </w:r>
      <w:r w:rsidRPr="00180EF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80EF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AD63E5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AD63E5">
      <w:pPr>
        <w:pStyle w:val="a7"/>
        <w:spacing w:after="0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F17820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67"/>
      </w:tblGrid>
      <w:tr w:rsidR="00F17820" w:rsidRPr="00EB052C" w14:paraId="564D5677" w14:textId="77777777" w:rsidTr="00AD532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EB052C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667" w:type="dxa"/>
            <w:vMerge w:val="restart"/>
          </w:tcPr>
          <w:p w14:paraId="561DB3CB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0923CA18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3D0CA295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7B9870C1" w14:textId="3C1E7D78" w:rsidR="00EB052C" w:rsidRPr="007F2F11" w:rsidRDefault="00EB052C" w:rsidP="00174AEE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174AEE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EB052C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667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EB052C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667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EB052C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667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EB052C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667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EB052C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667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EB052C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667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F17820">
      <w:pPr>
        <w:spacing w:line="360" w:lineRule="auto"/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062EEBC4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465C31" w:rsidRPr="00465C31">
        <w:rPr>
          <w:bCs/>
          <w:highlight w:val="yellow"/>
        </w:rPr>
        <w:t>Р</w:t>
      </w:r>
      <w:r w:rsidRPr="00465C31">
        <w:rPr>
          <w:bCs/>
          <w:highlight w:val="yellow"/>
        </w:rPr>
        <w:t>оссии</w:t>
      </w:r>
      <w:r w:rsidRPr="00AD63E5">
        <w:rPr>
          <w:bCs/>
        </w:rPr>
        <w:t xml:space="preserve"> в представл</w:t>
      </w:r>
      <w:r w:rsidR="00A02127">
        <w:rPr>
          <w:bCs/>
        </w:rPr>
        <w:t>ении отечественных мыслителей (П.Я. Ч</w:t>
      </w:r>
      <w:r w:rsidRPr="00AD63E5">
        <w:rPr>
          <w:bCs/>
        </w:rPr>
        <w:t xml:space="preserve">аадаев, </w:t>
      </w:r>
      <w:r w:rsidR="00A02127" w:rsidRPr="00AD63E5">
        <w:rPr>
          <w:bCs/>
        </w:rPr>
        <w:t xml:space="preserve">Н.Я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В.Л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78367FAA" w14:textId="71AA1462" w:rsidR="00AD11EA" w:rsidRDefault="00A02127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FE702B0" w:rsidR="00A02127" w:rsidRPr="00465C31" w:rsidRDefault="00A02127" w:rsidP="00A02127">
      <w:pPr>
        <w:spacing w:line="360" w:lineRule="auto"/>
        <w:jc w:val="both"/>
        <w:rPr>
          <w:bCs/>
          <w:caps/>
          <w:highlight w:val="yellow"/>
        </w:rPr>
      </w:pPr>
      <w:r w:rsidRPr="00A02127">
        <w:rPr>
          <w:bCs/>
        </w:rPr>
        <w:t xml:space="preserve">а) ... </w:t>
      </w:r>
      <w:r w:rsidR="00465C31" w:rsidRPr="00465C31">
        <w:rPr>
          <w:bCs/>
          <w:highlight w:val="yellow"/>
        </w:rPr>
        <w:t>К</w:t>
      </w:r>
      <w:r w:rsidRPr="00465C31">
        <w:rPr>
          <w:bCs/>
          <w:highlight w:val="yellow"/>
        </w:rPr>
        <w:t xml:space="preserve">онстантин </w:t>
      </w:r>
      <w:r w:rsidR="00465C31" w:rsidRPr="00465C31">
        <w:rPr>
          <w:bCs/>
          <w:highlight w:val="yellow"/>
        </w:rPr>
        <w:t>Л</w:t>
      </w:r>
      <w:r w:rsidRPr="00465C31">
        <w:rPr>
          <w:bCs/>
          <w:highlight w:val="yellow"/>
        </w:rPr>
        <w:t>еонтьев</w:t>
      </w:r>
      <w:r w:rsidRPr="00465C31">
        <w:rPr>
          <w:bCs/>
          <w:highlight w:val="yellow"/>
        </w:rPr>
        <w:tab/>
        <w:t>в) ...</w:t>
      </w:r>
      <w:r w:rsidR="00465C31" w:rsidRPr="00465C31">
        <w:rPr>
          <w:bCs/>
          <w:highlight w:val="yellow"/>
        </w:rPr>
        <w:t>У</w:t>
      </w:r>
      <w:r w:rsidRPr="00465C31">
        <w:rPr>
          <w:bCs/>
          <w:highlight w:val="yellow"/>
        </w:rPr>
        <w:t xml:space="preserve">ильям </w:t>
      </w:r>
      <w:proofErr w:type="spellStart"/>
      <w:r w:rsidR="00465C31" w:rsidRPr="00465C31">
        <w:rPr>
          <w:bCs/>
          <w:highlight w:val="yellow"/>
        </w:rPr>
        <w:t>М</w:t>
      </w:r>
      <w:r w:rsidRPr="00465C31">
        <w:rPr>
          <w:bCs/>
          <w:highlight w:val="yellow"/>
        </w:rPr>
        <w:t>акнил</w:t>
      </w:r>
      <w:proofErr w:type="spellEnd"/>
    </w:p>
    <w:p w14:paraId="1816D2CC" w14:textId="08807C41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465C31">
        <w:rPr>
          <w:bCs/>
          <w:highlight w:val="yellow"/>
        </w:rPr>
        <w:t xml:space="preserve">б) ... </w:t>
      </w:r>
      <w:r w:rsidR="00465C31" w:rsidRPr="00465C31">
        <w:rPr>
          <w:bCs/>
          <w:highlight w:val="yellow"/>
        </w:rPr>
        <w:t>А</w:t>
      </w:r>
      <w:r w:rsidRPr="00465C31">
        <w:rPr>
          <w:bCs/>
          <w:highlight w:val="yellow"/>
        </w:rPr>
        <w:t xml:space="preserve">рнольд </w:t>
      </w:r>
      <w:r w:rsidR="00465C31" w:rsidRPr="00465C31">
        <w:rPr>
          <w:bCs/>
          <w:highlight w:val="yellow"/>
        </w:rPr>
        <w:t>Т</w:t>
      </w:r>
      <w:r w:rsidRPr="00465C31">
        <w:rPr>
          <w:bCs/>
          <w:highlight w:val="yellow"/>
        </w:rPr>
        <w:t>ойнби</w:t>
      </w:r>
      <w:r w:rsidRPr="00465C31">
        <w:rPr>
          <w:bCs/>
          <w:highlight w:val="yellow"/>
        </w:rPr>
        <w:tab/>
        <w:t xml:space="preserve">г) ... </w:t>
      </w:r>
      <w:r w:rsidR="00465C31" w:rsidRPr="00465C31">
        <w:rPr>
          <w:bCs/>
          <w:highlight w:val="yellow"/>
        </w:rPr>
        <w:t>В</w:t>
      </w:r>
      <w:r w:rsidRPr="00465C31">
        <w:rPr>
          <w:bCs/>
          <w:highlight w:val="yellow"/>
        </w:rPr>
        <w:t xml:space="preserve">адим </w:t>
      </w:r>
      <w:proofErr w:type="spellStart"/>
      <w:r w:rsidR="00465C31" w:rsidRPr="00465C31">
        <w:rPr>
          <w:bCs/>
          <w:highlight w:val="yellow"/>
        </w:rPr>
        <w:t>Ц</w:t>
      </w:r>
      <w:r w:rsidRPr="00465C31">
        <w:rPr>
          <w:bCs/>
          <w:highlight w:val="yellow"/>
        </w:rPr>
        <w:t>ымбурский</w:t>
      </w:r>
      <w:proofErr w:type="spellEnd"/>
    </w:p>
    <w:p w14:paraId="5B94AB0B" w14:textId="473499D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714628C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465C31" w:rsidRPr="00465C31">
        <w:rPr>
          <w:bCs/>
          <w:highlight w:val="yellow"/>
        </w:rPr>
        <w:t>РФ</w:t>
      </w:r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59155777" w14:textId="22C968A4" w:rsidR="007A24B0" w:rsidRDefault="007A24B0" w:rsidP="00AD532D">
      <w:pPr>
        <w:tabs>
          <w:tab w:val="left" w:pos="0"/>
        </w:tabs>
        <w:rPr>
          <w:b/>
          <w:bCs/>
          <w:color w:val="000000"/>
        </w:rPr>
      </w:pP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Е.Н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В.М., Багдасарян В.Э., Иерусалимский Ю.Ю., Дмитриев М.В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С.В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А.В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В.П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Р.Ф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О.В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В.С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0. Российское общество: архитектоника цивилизационного развития/Р.Г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Н.И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А.Д., Шутов А.Ю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, Соколова Е.Н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5E0E20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5E0E20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632E9D55" w:rsidR="00A27416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7B2F458A" w14:textId="77C9FCC6" w:rsidR="00F17820" w:rsidRPr="00B16E06" w:rsidRDefault="00AD532D" w:rsidP="00F17820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>ЭБС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77777777" w:rsidR="00AD532D" w:rsidRP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74B1061" w:rsidR="00AD532D" w:rsidRPr="003C0E55" w:rsidRDefault="00AD532D" w:rsidP="00AD532D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7002"/>
    <w:rsid w:val="0013241E"/>
    <w:rsid w:val="00155D2E"/>
    <w:rsid w:val="00173E03"/>
    <w:rsid w:val="00174AEE"/>
    <w:rsid w:val="00180EF8"/>
    <w:rsid w:val="001C2093"/>
    <w:rsid w:val="0021275F"/>
    <w:rsid w:val="002149B7"/>
    <w:rsid w:val="00220C68"/>
    <w:rsid w:val="002678A3"/>
    <w:rsid w:val="00287EDD"/>
    <w:rsid w:val="002964A1"/>
    <w:rsid w:val="0032241B"/>
    <w:rsid w:val="0032484B"/>
    <w:rsid w:val="0034380B"/>
    <w:rsid w:val="00386241"/>
    <w:rsid w:val="003C1FA4"/>
    <w:rsid w:val="00410232"/>
    <w:rsid w:val="00417C28"/>
    <w:rsid w:val="00422609"/>
    <w:rsid w:val="00465C31"/>
    <w:rsid w:val="00482269"/>
    <w:rsid w:val="004C169C"/>
    <w:rsid w:val="004F1342"/>
    <w:rsid w:val="005E0E20"/>
    <w:rsid w:val="00622D96"/>
    <w:rsid w:val="00631EBD"/>
    <w:rsid w:val="00651AE4"/>
    <w:rsid w:val="00660416"/>
    <w:rsid w:val="006C76E7"/>
    <w:rsid w:val="00700562"/>
    <w:rsid w:val="00725186"/>
    <w:rsid w:val="00765FB0"/>
    <w:rsid w:val="007919F3"/>
    <w:rsid w:val="00792887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22080"/>
    <w:rsid w:val="00A27416"/>
    <w:rsid w:val="00A37AF1"/>
    <w:rsid w:val="00A42A03"/>
    <w:rsid w:val="00A5597E"/>
    <w:rsid w:val="00AB5318"/>
    <w:rsid w:val="00AB6E03"/>
    <w:rsid w:val="00AC75BA"/>
    <w:rsid w:val="00AD11EA"/>
    <w:rsid w:val="00AD532D"/>
    <w:rsid w:val="00AD63E5"/>
    <w:rsid w:val="00AF3428"/>
    <w:rsid w:val="00BE7D45"/>
    <w:rsid w:val="00C12165"/>
    <w:rsid w:val="00D06FEB"/>
    <w:rsid w:val="00D40A11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654F-975C-4BED-AE56-91F8ADA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Татьяна Игоревна Аменюкова</cp:lastModifiedBy>
  <cp:revision>5</cp:revision>
  <cp:lastPrinted>2019-11-28T11:03:00Z</cp:lastPrinted>
  <dcterms:created xsi:type="dcterms:W3CDTF">2023-10-20T07:10:00Z</dcterms:created>
  <dcterms:modified xsi:type="dcterms:W3CDTF">2023-10-20T07:55:00Z</dcterms:modified>
</cp:coreProperties>
</file>